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7C40" w:rsidRPr="00025F4B" w:rsidRDefault="00B835AA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B835AA">
        <w:rPr>
          <w:b/>
          <w:noProof/>
          <w:snapToGrid w:val="0"/>
          <w:spacing w:val="8"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68240</wp:posOffset>
                </wp:positionH>
                <wp:positionV relativeFrom="paragraph">
                  <wp:posOffset>-6985</wp:posOffset>
                </wp:positionV>
                <wp:extent cx="1438275" cy="428625"/>
                <wp:effectExtent l="0" t="0" r="9525" b="9525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5AA" w:rsidRPr="00B835AA" w:rsidRDefault="00B835AA">
                            <w:pPr>
                              <w:rPr>
                                <w:sz w:val="28"/>
                              </w:rPr>
                            </w:pPr>
                            <w:r w:rsidRPr="00B835AA">
                              <w:rPr>
                                <w:sz w:val="28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91.2pt;margin-top:-.55pt;width:113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" stroked="f">
                <v:textbox>
                  <w:txbxContent>
                    <w:p w:rsidR="00B835AA" w:rsidRPr="00B835AA" w:rsidRDefault="00B835AA">
                      <w:pPr>
                        <w:rPr>
                          <w:sz w:val="28"/>
                        </w:rPr>
                      </w:pPr>
                      <w:r w:rsidRPr="00B835AA">
                        <w:rPr>
                          <w:sz w:val="28"/>
                        </w:rPr>
                        <w:t>П Р О Є К 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148"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C468A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ВОС</w:t>
      </w:r>
      <w:r w:rsidR="007B7C40" w:rsidRPr="00025F4B">
        <w:rPr>
          <w:sz w:val="24"/>
          <w:szCs w:val="24"/>
        </w:rPr>
        <w:t>Ь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390B2A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6266F8">
        <w:rPr>
          <w:sz w:val="28"/>
          <w:szCs w:val="28"/>
          <w:u w:val="single"/>
        </w:rPr>
        <w:t xml:space="preserve">        лютого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</w:t>
      </w:r>
      <w:r w:rsidR="006266F8">
        <w:rPr>
          <w:sz w:val="28"/>
          <w:szCs w:val="28"/>
          <w:u w:val="single"/>
        </w:rPr>
        <w:t>1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2A73CE">
      <w:pPr>
        <w:ind w:right="5953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>змін</w:t>
      </w:r>
      <w:r w:rsidR="00065873">
        <w:rPr>
          <w:sz w:val="28"/>
          <w:szCs w:val="28"/>
        </w:rPr>
        <w:t xml:space="preserve"> і доповнень</w:t>
      </w:r>
      <w:r w:rsidR="000E67FA">
        <w:rPr>
          <w:sz w:val="28"/>
          <w:szCs w:val="28"/>
        </w:rPr>
        <w:t xml:space="preserve"> до</w:t>
      </w:r>
      <w:r w:rsidR="00C42108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</w:t>
      </w:r>
      <w:r w:rsidR="006266F8">
        <w:rPr>
          <w:sz w:val="28"/>
          <w:szCs w:val="28"/>
        </w:rPr>
        <w:t xml:space="preserve">Нововолинської міської </w:t>
      </w:r>
      <w:r w:rsidR="006266F8" w:rsidRPr="00E85C02">
        <w:rPr>
          <w:sz w:val="28"/>
          <w:szCs w:val="28"/>
        </w:rPr>
        <w:t>територіальної громади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</w:t>
      </w:r>
      <w:r w:rsidR="006266F8">
        <w:rPr>
          <w:sz w:val="28"/>
          <w:szCs w:val="28"/>
        </w:rPr>
        <w:t xml:space="preserve">Нововолинської міської </w:t>
      </w:r>
      <w:r w:rsidR="006266F8" w:rsidRPr="00E85C02">
        <w:rPr>
          <w:sz w:val="28"/>
          <w:szCs w:val="28"/>
        </w:rPr>
        <w:t>територіальної громади</w:t>
      </w:r>
      <w:r w:rsidR="00C42108" w:rsidRPr="001161A3">
        <w:rPr>
          <w:sz w:val="28"/>
          <w:szCs w:val="28"/>
        </w:rPr>
        <w:t xml:space="preserve"> на 20</w:t>
      </w:r>
      <w:r w:rsidR="006358EA" w:rsidRPr="001161A3">
        <w:rPr>
          <w:sz w:val="28"/>
          <w:szCs w:val="28"/>
        </w:rPr>
        <w:t>20</w:t>
      </w:r>
      <w:r w:rsidR="001660C6" w:rsidRPr="001161A3">
        <w:rPr>
          <w:sz w:val="28"/>
          <w:szCs w:val="28"/>
        </w:rPr>
        <w:t>-20</w:t>
      </w:r>
      <w:r w:rsidR="006358EA" w:rsidRPr="001161A3">
        <w:rPr>
          <w:sz w:val="28"/>
          <w:szCs w:val="28"/>
        </w:rPr>
        <w:t>22</w:t>
      </w:r>
      <w:r w:rsidR="00C42108" w:rsidRPr="001161A3">
        <w:rPr>
          <w:sz w:val="28"/>
          <w:szCs w:val="28"/>
        </w:rPr>
        <w:t xml:space="preserve"> р</w:t>
      </w:r>
      <w:r w:rsidR="001660C6" w:rsidRPr="001161A3">
        <w:rPr>
          <w:sz w:val="28"/>
          <w:szCs w:val="28"/>
        </w:rPr>
        <w:t>о</w:t>
      </w:r>
      <w:r w:rsidR="00C42108" w:rsidRPr="001161A3">
        <w:rPr>
          <w:sz w:val="28"/>
          <w:szCs w:val="28"/>
        </w:rPr>
        <w:t>к</w:t>
      </w:r>
      <w:r w:rsidR="001660C6" w:rsidRPr="001161A3">
        <w:rPr>
          <w:sz w:val="28"/>
          <w:szCs w:val="28"/>
        </w:rPr>
        <w:t>и</w:t>
      </w:r>
      <w:r w:rsidR="00A7133B" w:rsidRPr="001161A3">
        <w:rPr>
          <w:sz w:val="28"/>
          <w:szCs w:val="28"/>
        </w:rPr>
        <w:t>, а саме:</w:t>
      </w:r>
    </w:p>
    <w:p w:rsidR="002E4413" w:rsidRDefault="002E4413" w:rsidP="0096275F">
      <w:pPr>
        <w:ind w:firstLine="851"/>
        <w:jc w:val="both"/>
        <w:rPr>
          <w:sz w:val="28"/>
          <w:szCs w:val="28"/>
        </w:rPr>
      </w:pPr>
      <w:r w:rsidRPr="002E4413">
        <w:rPr>
          <w:sz w:val="28"/>
          <w:szCs w:val="28"/>
        </w:rPr>
        <w:t xml:space="preserve">- у підпункті «Ресурсне забезпечення» пункту 3.4. «Охорона здоров’я» </w:t>
      </w:r>
      <w:r>
        <w:rPr>
          <w:sz w:val="28"/>
          <w:szCs w:val="28"/>
        </w:rPr>
        <w:t>додати</w:t>
      </w:r>
      <w:r w:rsidRPr="002E4413">
        <w:rPr>
          <w:sz w:val="28"/>
          <w:szCs w:val="28"/>
        </w:rPr>
        <w:t xml:space="preserve"> абзац </w:t>
      </w:r>
      <w:r>
        <w:rPr>
          <w:sz w:val="28"/>
          <w:szCs w:val="28"/>
        </w:rPr>
        <w:t>такого змісту</w:t>
      </w:r>
      <w:r w:rsidRPr="002E4413">
        <w:rPr>
          <w:sz w:val="28"/>
          <w:szCs w:val="28"/>
        </w:rPr>
        <w:t>: «Капі</w:t>
      </w:r>
      <w:r>
        <w:rPr>
          <w:sz w:val="28"/>
          <w:szCs w:val="28"/>
        </w:rPr>
        <w:t xml:space="preserve">тальні видатки </w:t>
      </w:r>
      <w:r w:rsidR="00B620E7">
        <w:rPr>
          <w:sz w:val="28"/>
          <w:szCs w:val="28"/>
        </w:rPr>
        <w:t xml:space="preserve">у 2021 році </w:t>
      </w:r>
      <w:r>
        <w:rPr>
          <w:sz w:val="28"/>
          <w:szCs w:val="28"/>
        </w:rPr>
        <w:t xml:space="preserve">на реконструкцію, у тому числі проектні роботи, пандусу на амбулаторії ЗПСМ №4 </w:t>
      </w:r>
      <w:r w:rsidRPr="002E4413">
        <w:rPr>
          <w:sz w:val="28"/>
          <w:szCs w:val="28"/>
        </w:rPr>
        <w:t xml:space="preserve">становитимуть – </w:t>
      </w:r>
      <w:r>
        <w:rPr>
          <w:sz w:val="28"/>
          <w:szCs w:val="28"/>
        </w:rPr>
        <w:t>50,0</w:t>
      </w:r>
      <w:r w:rsidRPr="002E4413">
        <w:rPr>
          <w:sz w:val="28"/>
          <w:szCs w:val="28"/>
        </w:rPr>
        <w:t xml:space="preserve"> тис.грн,</w:t>
      </w:r>
      <w:r>
        <w:rPr>
          <w:sz w:val="28"/>
          <w:szCs w:val="28"/>
        </w:rPr>
        <w:t xml:space="preserve"> за рахунок коштів громадського бюджету</w:t>
      </w:r>
      <w:r w:rsidR="003F3B7D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3F3B7D" w:rsidRPr="0028221F" w:rsidRDefault="003F3B7D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3F3B7D">
        <w:rPr>
          <w:sz w:val="28"/>
          <w:szCs w:val="28"/>
        </w:rPr>
        <w:t xml:space="preserve">- у підпункті «Ресурсне забезпечення» пункту 3.5. «Освіта» останній абзац викласти в такій редакції: «Капітальні видатки на 2021 рік для закладів освіти </w:t>
      </w:r>
      <w:r w:rsidRPr="0028221F">
        <w:rPr>
          <w:sz w:val="28"/>
          <w:szCs w:val="28"/>
        </w:rPr>
        <w:t xml:space="preserve">становитимуть </w:t>
      </w:r>
      <w:r w:rsidR="0028221F" w:rsidRPr="0028221F">
        <w:rPr>
          <w:sz w:val="28"/>
          <w:szCs w:val="28"/>
        </w:rPr>
        <w:t>2</w:t>
      </w:r>
      <w:r w:rsidR="007B356F">
        <w:rPr>
          <w:sz w:val="28"/>
          <w:szCs w:val="28"/>
        </w:rPr>
        <w:t>75</w:t>
      </w:r>
      <w:r w:rsidR="0028221F" w:rsidRPr="0028221F">
        <w:rPr>
          <w:sz w:val="28"/>
          <w:szCs w:val="28"/>
        </w:rPr>
        <w:t>4,</w:t>
      </w:r>
      <w:r w:rsidR="007B356F">
        <w:rPr>
          <w:sz w:val="28"/>
          <w:szCs w:val="28"/>
        </w:rPr>
        <w:t>3</w:t>
      </w:r>
      <w:r w:rsidR="0028221F" w:rsidRPr="0028221F">
        <w:rPr>
          <w:sz w:val="28"/>
          <w:szCs w:val="28"/>
        </w:rPr>
        <w:t>1</w:t>
      </w:r>
      <w:r w:rsidRPr="0028221F">
        <w:rPr>
          <w:sz w:val="28"/>
          <w:szCs w:val="28"/>
        </w:rPr>
        <w:t xml:space="preserve"> тис.грн, в тому </w:t>
      </w:r>
      <w:r w:rsidRPr="003F3B7D">
        <w:rPr>
          <w:sz w:val="28"/>
          <w:szCs w:val="28"/>
        </w:rPr>
        <w:t>числі: на придбання інвентаря та обладнання для дошкільних навчальних закладів –</w:t>
      </w:r>
      <w:r w:rsidR="007B356F">
        <w:rPr>
          <w:sz w:val="28"/>
          <w:szCs w:val="28"/>
        </w:rPr>
        <w:t>306</w:t>
      </w:r>
      <w:r w:rsidRPr="003F3B7D">
        <w:rPr>
          <w:sz w:val="28"/>
          <w:szCs w:val="28"/>
        </w:rPr>
        <w:t>,</w:t>
      </w:r>
      <w:r w:rsidR="007B356F">
        <w:rPr>
          <w:sz w:val="28"/>
          <w:szCs w:val="28"/>
        </w:rPr>
        <w:t>8</w:t>
      </w:r>
      <w:r w:rsidRPr="003F3B7D">
        <w:rPr>
          <w:sz w:val="28"/>
          <w:szCs w:val="28"/>
        </w:rPr>
        <w:t xml:space="preserve"> тис.грн, на придбання інвентаря та обладнання для загальноосвітніх навчальних закладів – </w:t>
      </w:r>
      <w:r w:rsidR="007B356F">
        <w:rPr>
          <w:sz w:val="28"/>
          <w:szCs w:val="28"/>
        </w:rPr>
        <w:t>363</w:t>
      </w:r>
      <w:r w:rsidRPr="003F3B7D">
        <w:rPr>
          <w:sz w:val="28"/>
          <w:szCs w:val="28"/>
        </w:rPr>
        <w:t>,0 тис.грн, на встановлення системи протипожежної сигналізації та оповіщення в ліцеї №1 – капітальний ремонт, у тому числі проектні роботи – 320,0 тис.грн, на встановлення системи протипожежної сигналізації та оповіщення в ЗОШ №3 – капітальний ремонт, у тому числі проектні роботи – 333,0 тис.грн</w:t>
      </w:r>
      <w:r w:rsidR="007834A4">
        <w:rPr>
          <w:sz w:val="28"/>
          <w:szCs w:val="28"/>
        </w:rPr>
        <w:t xml:space="preserve">, на капітальний ремонт, у тому числі проектні роботи, фасаду ЗОШ №2 – 1150,0 тис.грн, </w:t>
      </w:r>
      <w:r w:rsidR="007834A4" w:rsidRPr="003F3B7D">
        <w:rPr>
          <w:sz w:val="28"/>
          <w:szCs w:val="28"/>
        </w:rPr>
        <w:t xml:space="preserve">на встановлення системи протипожежної сигналізації та оповіщення в </w:t>
      </w:r>
      <w:r w:rsidR="007834A4">
        <w:rPr>
          <w:sz w:val="28"/>
          <w:szCs w:val="28"/>
        </w:rPr>
        <w:t>ЗОШ</w:t>
      </w:r>
      <w:r w:rsidR="007834A4" w:rsidRPr="003F3B7D">
        <w:rPr>
          <w:sz w:val="28"/>
          <w:szCs w:val="28"/>
        </w:rPr>
        <w:t xml:space="preserve"> №</w:t>
      </w:r>
      <w:r w:rsidR="007834A4">
        <w:rPr>
          <w:sz w:val="28"/>
          <w:szCs w:val="28"/>
        </w:rPr>
        <w:t>4</w:t>
      </w:r>
      <w:r w:rsidR="007834A4" w:rsidRPr="003F3B7D">
        <w:rPr>
          <w:sz w:val="28"/>
          <w:szCs w:val="28"/>
        </w:rPr>
        <w:t xml:space="preserve"> – капітальний ремонт, у тому числі проектні роботи – 3</w:t>
      </w:r>
      <w:r w:rsidR="007834A4">
        <w:rPr>
          <w:sz w:val="28"/>
          <w:szCs w:val="28"/>
        </w:rPr>
        <w:t>5</w:t>
      </w:r>
      <w:r w:rsidR="007834A4" w:rsidRPr="003F3B7D">
        <w:rPr>
          <w:sz w:val="28"/>
          <w:szCs w:val="28"/>
        </w:rPr>
        <w:t>,0 тис.грн,</w:t>
      </w:r>
      <w:r w:rsidR="007834A4">
        <w:rPr>
          <w:sz w:val="28"/>
          <w:szCs w:val="28"/>
        </w:rPr>
        <w:t xml:space="preserve"> на придбання мультимедійного обладнання та комплектуючих для ЗОШ №5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>за рахунок коштів громадського бюджету – 48,0 тис.грн, на придбання та встановлення вуличних тренажерів для ЗОШ №7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 xml:space="preserve">за рахунок коштів громадського бюджету – 49,91 </w:t>
      </w:r>
      <w:r w:rsidR="007834A4">
        <w:rPr>
          <w:sz w:val="28"/>
          <w:szCs w:val="28"/>
        </w:rPr>
        <w:lastRenderedPageBreak/>
        <w:t>тис.грн, на придбання макетів масово-габаритних автоматів Калашникова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>за рахунок коштів громадського бюджету – 50,0 тис.грн, на закупівлю спортивного інвентарю для ЗОШ №6,</w:t>
      </w:r>
      <w:r w:rsidR="007834A4" w:rsidRPr="007834A4">
        <w:rPr>
          <w:sz w:val="28"/>
          <w:szCs w:val="28"/>
        </w:rPr>
        <w:t xml:space="preserve"> </w:t>
      </w:r>
      <w:r w:rsidR="007834A4">
        <w:rPr>
          <w:sz w:val="28"/>
          <w:szCs w:val="28"/>
        </w:rPr>
        <w:t xml:space="preserve">за рахунок коштів громадського бюджету – 49,8 тис.грн, на придбання та встановлення дитячого майданчика для ІРЦ – 48,8 тис.грн. </w:t>
      </w:r>
      <w:r w:rsidRPr="003F3B7D">
        <w:rPr>
          <w:sz w:val="28"/>
          <w:szCs w:val="28"/>
        </w:rPr>
        <w:t xml:space="preserve">Видатки на виплату допомоги дітям-сиротам, яким виповнюється 18 років – 32,58 </w:t>
      </w:r>
      <w:r w:rsidRPr="0028221F">
        <w:rPr>
          <w:sz w:val="28"/>
          <w:szCs w:val="28"/>
        </w:rPr>
        <w:t>тис.грн.»;</w:t>
      </w:r>
    </w:p>
    <w:p w:rsidR="0028221F" w:rsidRDefault="0028221F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 у підпункті «Ресурсне забезпечення» пункту 3.7. «Розвиток культури» додати абзац такого змісту: «Капітальні видатки на 2021 рік для закладів культури становитимуть 62,0 тис.грн., в тому числі: на придбання проектора, екрана для проведення практикумів, тренінгів – 12,0 тис.грн, на передплату  періодичних видань для бібліотеки – 10,0 тис.грн, для придбання книг для бібліотеки – 40,0 тис.грн.</w:t>
      </w:r>
      <w:r w:rsidR="00050458">
        <w:rPr>
          <w:sz w:val="28"/>
          <w:szCs w:val="28"/>
        </w:rPr>
        <w:t xml:space="preserve"> Видатки на проведення тренінгів, за рахунок коштів громадського бюджету –  37,0 тис.грн</w:t>
      </w:r>
      <w:r w:rsidRPr="002822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7505" w:rsidRPr="0028221F" w:rsidRDefault="000B7505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>» пункту 4.1. «</w:t>
      </w:r>
      <w:r w:rsidRPr="000B7505">
        <w:rPr>
          <w:sz w:val="28"/>
          <w:szCs w:val="28"/>
        </w:rPr>
        <w:t>Інвестиційна політика</w:t>
      </w:r>
      <w:r>
        <w:rPr>
          <w:sz w:val="28"/>
          <w:szCs w:val="28"/>
        </w:rPr>
        <w:t xml:space="preserve">» додати абзац такого змісту: «Видатки у 2021 році на розробку «Стратегії розвитку Нововолинської територіальної громади на 2020-2030 роки» становитимуть </w:t>
      </w:r>
      <w:r w:rsidR="00D033F0">
        <w:rPr>
          <w:sz w:val="28"/>
          <w:szCs w:val="28"/>
        </w:rPr>
        <w:t>300,0</w:t>
      </w:r>
      <w:r>
        <w:rPr>
          <w:sz w:val="28"/>
          <w:szCs w:val="28"/>
        </w:rPr>
        <w:t xml:space="preserve"> тис.грн.»;</w:t>
      </w:r>
    </w:p>
    <w:p w:rsidR="00705CEC" w:rsidRDefault="00065873" w:rsidP="00065873">
      <w:pPr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у підпункті «Ресурсне забезпечення</w:t>
      </w:r>
      <w:r>
        <w:rPr>
          <w:sz w:val="28"/>
          <w:szCs w:val="28"/>
        </w:rPr>
        <w:t>» пункту 4.2. «</w:t>
      </w:r>
      <w:r w:rsidRPr="00BC7C0C">
        <w:rPr>
          <w:sz w:val="28"/>
          <w:szCs w:val="28"/>
        </w:rPr>
        <w:t>Податково-бюджетна політика</w:t>
      </w:r>
      <w:r>
        <w:rPr>
          <w:sz w:val="28"/>
          <w:szCs w:val="28"/>
        </w:rPr>
        <w:t>» додати абзац такого змісту: «</w:t>
      </w:r>
      <w:r w:rsidRPr="00065873">
        <w:rPr>
          <w:sz w:val="28"/>
          <w:szCs w:val="28"/>
        </w:rPr>
        <w:t>Капітальні видатки у 202</w:t>
      </w:r>
      <w:r>
        <w:rPr>
          <w:sz w:val="28"/>
          <w:szCs w:val="28"/>
        </w:rPr>
        <w:t>1</w:t>
      </w:r>
      <w:r w:rsidRPr="00065873">
        <w:rPr>
          <w:sz w:val="28"/>
          <w:szCs w:val="28"/>
        </w:rPr>
        <w:t xml:space="preserve"> році на придбання </w:t>
      </w:r>
      <w:r>
        <w:rPr>
          <w:sz w:val="28"/>
          <w:szCs w:val="28"/>
        </w:rPr>
        <w:t xml:space="preserve">інвентаря, обладнання та </w:t>
      </w:r>
      <w:r w:rsidRPr="00065873">
        <w:rPr>
          <w:sz w:val="28"/>
          <w:szCs w:val="28"/>
        </w:rPr>
        <w:t xml:space="preserve">комп’ютерної техніки для </w:t>
      </w:r>
      <w:r>
        <w:rPr>
          <w:sz w:val="28"/>
          <w:szCs w:val="28"/>
        </w:rPr>
        <w:t>виконавчого комітету міської ради</w:t>
      </w:r>
      <w:r w:rsidRPr="00065873">
        <w:rPr>
          <w:sz w:val="28"/>
          <w:szCs w:val="28"/>
        </w:rPr>
        <w:t xml:space="preserve"> становитимуть </w:t>
      </w:r>
      <w:r>
        <w:rPr>
          <w:sz w:val="28"/>
          <w:szCs w:val="28"/>
        </w:rPr>
        <w:t>850</w:t>
      </w:r>
      <w:r w:rsidRPr="00065873">
        <w:rPr>
          <w:sz w:val="28"/>
          <w:szCs w:val="28"/>
        </w:rPr>
        <w:t>,0 тис.грн</w:t>
      </w:r>
      <w:r w:rsidR="008D5425">
        <w:rPr>
          <w:sz w:val="28"/>
          <w:szCs w:val="28"/>
        </w:rPr>
        <w:t>, на капітальний ремонт, у тому числі проектні роботи, приміщення першого поверху міської ради – 199,0 тис.грн.</w:t>
      </w:r>
      <w:r w:rsidR="00050458">
        <w:rPr>
          <w:sz w:val="28"/>
          <w:szCs w:val="28"/>
        </w:rPr>
        <w:t xml:space="preserve"> Направити у 2021 році </w:t>
      </w:r>
      <w:r w:rsidR="00050458" w:rsidRPr="00BC7C0C">
        <w:rPr>
          <w:sz w:val="28"/>
          <w:szCs w:val="28"/>
        </w:rPr>
        <w:t xml:space="preserve">субвенцію </w:t>
      </w:r>
      <w:r w:rsidR="00050458">
        <w:rPr>
          <w:sz w:val="28"/>
          <w:szCs w:val="28"/>
        </w:rPr>
        <w:t>обласному бюджету</w:t>
      </w:r>
      <w:r w:rsidR="00050458" w:rsidRPr="00BC7C0C">
        <w:rPr>
          <w:sz w:val="28"/>
          <w:szCs w:val="28"/>
        </w:rPr>
        <w:t xml:space="preserve"> в сумі </w:t>
      </w:r>
      <w:r w:rsidR="00050458">
        <w:rPr>
          <w:sz w:val="28"/>
          <w:szCs w:val="28"/>
        </w:rPr>
        <w:t>591,3</w:t>
      </w:r>
      <w:r w:rsidR="00050458" w:rsidRPr="00BC7C0C">
        <w:rPr>
          <w:sz w:val="28"/>
          <w:szCs w:val="28"/>
        </w:rPr>
        <w:t xml:space="preserve"> тис. гр</w:t>
      </w:r>
      <w:r w:rsidR="00050458">
        <w:rPr>
          <w:sz w:val="28"/>
          <w:szCs w:val="28"/>
        </w:rPr>
        <w:t>н, в тому числі 10,4 тис.грн – на оплату сертифікату прийняття в експлуатацію амбулаторії ПМСД Благодатне, 10,9 тис.грн – на співфінансування придбання телемедичного обладнання для амбулаторії ПМСД с</w:t>
      </w:r>
      <w:r w:rsidR="00843B36">
        <w:rPr>
          <w:sz w:val="28"/>
          <w:szCs w:val="28"/>
        </w:rPr>
        <w:t xml:space="preserve">ела </w:t>
      </w:r>
      <w:r w:rsidR="00050458">
        <w:rPr>
          <w:sz w:val="28"/>
          <w:szCs w:val="28"/>
        </w:rPr>
        <w:t>Гряди, 570,0 тис.грн – на співфінансування придбання шкільного автобуса для Грядівського ліцею</w:t>
      </w:r>
      <w:r w:rsidR="00FC28FA">
        <w:rPr>
          <w:sz w:val="28"/>
          <w:szCs w:val="28"/>
        </w:rPr>
        <w:t xml:space="preserve">. Направити у 2021 році </w:t>
      </w:r>
      <w:r w:rsidR="00FC28FA" w:rsidRPr="00BC7C0C">
        <w:rPr>
          <w:sz w:val="28"/>
          <w:szCs w:val="28"/>
        </w:rPr>
        <w:t xml:space="preserve">субвенцію </w:t>
      </w:r>
      <w:r w:rsidR="00FC28FA">
        <w:rPr>
          <w:sz w:val="28"/>
          <w:szCs w:val="28"/>
        </w:rPr>
        <w:t>державному бюджету в сумі 470,0 тис.грн,  тому числі 400,0 тис.грн на співфінансування на завершення капітального ремонту частини приміщень з відновленням функціонування кімнат затриманих та доставлених, облаштування по нових стандартах чергової частини та 70,0 тис.грн – на придбання термопринтерів, нагрудних камер «Патруль» та відеореєстраторів для патрульних автомобілів</w:t>
      </w:r>
      <w:r w:rsidR="00843B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43B36">
        <w:rPr>
          <w:sz w:val="28"/>
          <w:szCs w:val="28"/>
        </w:rPr>
        <w:t>;</w:t>
      </w:r>
    </w:p>
    <w:p w:rsidR="003D113E" w:rsidRDefault="003D113E" w:rsidP="003D113E">
      <w:pPr>
        <w:autoSpaceDE/>
        <w:autoSpaceDN/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>» пункту 5.2. «</w:t>
      </w:r>
      <w:r w:rsidRPr="000968B4">
        <w:rPr>
          <w:sz w:val="28"/>
          <w:szCs w:val="28"/>
        </w:rPr>
        <w:t>Енергозабезпечення та енергозбереження</w:t>
      </w:r>
      <w:r>
        <w:rPr>
          <w:sz w:val="28"/>
          <w:szCs w:val="28"/>
        </w:rPr>
        <w:t>» додати абзац такого змісту: «Видатки у 2021 році на розробку «Плану дій сталого енергетичного розвитку та клімату Нововолинської територіальної громади до 2030 року» становитимуть 48,075 тис.грн.»;</w:t>
      </w:r>
    </w:p>
    <w:p w:rsidR="00843B36" w:rsidRDefault="00843B36" w:rsidP="00843B36">
      <w:pPr>
        <w:ind w:firstLine="851"/>
        <w:jc w:val="both"/>
        <w:rPr>
          <w:sz w:val="28"/>
          <w:szCs w:val="28"/>
        </w:rPr>
      </w:pPr>
      <w:r w:rsidRPr="0028221F">
        <w:rPr>
          <w:sz w:val="28"/>
          <w:szCs w:val="28"/>
        </w:rPr>
        <w:t>- у підпункті «Ресурсне забезпечення</w:t>
      </w:r>
      <w:r>
        <w:rPr>
          <w:sz w:val="28"/>
          <w:szCs w:val="28"/>
        </w:rPr>
        <w:t>» пункту 5.4. «</w:t>
      </w:r>
      <w:r w:rsidRPr="00843B36">
        <w:rPr>
          <w:sz w:val="28"/>
          <w:szCs w:val="28"/>
        </w:rPr>
        <w:t>Житлово-комунальне господарство</w:t>
      </w:r>
      <w:r>
        <w:rPr>
          <w:sz w:val="28"/>
          <w:szCs w:val="28"/>
        </w:rPr>
        <w:t>» додати абзац такого змісту: «Видатки у 2021 році на стерилізацію та вакцинацію собак та котів для попередження збільшення популяції тварин-безхатьків на вулицях міста, за рахунок коштів громадського бюджету – 50,0 тис.грн, на створення муралу вуличними художниками, за рахунок коштів громадського бюджету – 49,5 тис.грн, на встановлення огорожі цвинтаря села Гряди</w:t>
      </w:r>
      <w:r w:rsidRPr="00843B36">
        <w:rPr>
          <w:sz w:val="28"/>
          <w:szCs w:val="28"/>
        </w:rPr>
        <w:t xml:space="preserve"> </w:t>
      </w:r>
      <w:r>
        <w:rPr>
          <w:sz w:val="28"/>
          <w:szCs w:val="28"/>
        </w:rPr>
        <w:t>, за рахунок коштів громад</w:t>
      </w:r>
      <w:r w:rsidR="007B68D1">
        <w:rPr>
          <w:sz w:val="28"/>
          <w:szCs w:val="28"/>
        </w:rPr>
        <w:t>ського бюджету – 50,0 тис.грн.»;</w:t>
      </w:r>
    </w:p>
    <w:p w:rsidR="007B68D1" w:rsidRDefault="007B68D1" w:rsidP="00843B36">
      <w:pPr>
        <w:ind w:firstLine="851"/>
        <w:jc w:val="both"/>
        <w:rPr>
          <w:sz w:val="28"/>
          <w:szCs w:val="28"/>
        </w:rPr>
      </w:pPr>
      <w:r w:rsidRPr="007B68D1">
        <w:rPr>
          <w:sz w:val="28"/>
          <w:szCs w:val="28"/>
        </w:rPr>
        <w:t xml:space="preserve">- у підпункті «Основні цілі та пріоритетні завдання» пункту 11.1. «Військово-патріотичне виховання та підготовка молоді до військової служби у </w:t>
      </w:r>
      <w:r w:rsidRPr="007B68D1">
        <w:rPr>
          <w:sz w:val="28"/>
          <w:szCs w:val="28"/>
        </w:rPr>
        <w:lastRenderedPageBreak/>
        <w:t>Збройних силах України» третій абзац викласти в такій редакції: «відправка призовників на строкову військову службу, транспортні витрати та придбання паливно-мастильних матеріалів для оповіщення, розшуку та доставки призовників до обласного збірного пункту»;</w:t>
      </w:r>
    </w:p>
    <w:p w:rsidR="00C76519" w:rsidRDefault="00C76519" w:rsidP="00C76519">
      <w:pPr>
        <w:ind w:firstLine="851"/>
        <w:jc w:val="both"/>
        <w:rPr>
          <w:sz w:val="28"/>
          <w:szCs w:val="28"/>
        </w:rPr>
      </w:pPr>
      <w:r w:rsidRPr="000968B4">
        <w:rPr>
          <w:sz w:val="28"/>
          <w:szCs w:val="28"/>
        </w:rPr>
        <w:t xml:space="preserve">- </w:t>
      </w:r>
      <w:r>
        <w:rPr>
          <w:sz w:val="28"/>
          <w:szCs w:val="28"/>
        </w:rPr>
        <w:t>у підпункті «</w:t>
      </w:r>
      <w:r w:rsidRPr="0028221F">
        <w:rPr>
          <w:sz w:val="28"/>
          <w:szCs w:val="28"/>
        </w:rPr>
        <w:t>Ресурсне забезпечення</w:t>
      </w:r>
      <w:r>
        <w:rPr>
          <w:sz w:val="28"/>
          <w:szCs w:val="28"/>
        </w:rPr>
        <w:t xml:space="preserve">» </w:t>
      </w:r>
      <w:r w:rsidRPr="007B68D1">
        <w:rPr>
          <w:sz w:val="28"/>
          <w:szCs w:val="28"/>
        </w:rPr>
        <w:t xml:space="preserve">пункту 11.1. «Військово-патріотичне виховання та підготовка молоді до військової служби у Збройних силах України» </w:t>
      </w:r>
      <w:r>
        <w:rPr>
          <w:sz w:val="28"/>
          <w:szCs w:val="28"/>
        </w:rPr>
        <w:t>останній</w:t>
      </w:r>
      <w:r w:rsidRPr="007B68D1">
        <w:rPr>
          <w:sz w:val="28"/>
          <w:szCs w:val="28"/>
        </w:rPr>
        <w:t xml:space="preserve"> абзац викласти в такій редакції:</w:t>
      </w:r>
      <w:r>
        <w:rPr>
          <w:sz w:val="28"/>
          <w:szCs w:val="28"/>
        </w:rPr>
        <w:t xml:space="preserve"> «Направити у 2021 році субвенцію</w:t>
      </w:r>
      <w:r w:rsidRPr="00C76519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ому бюджету</w:t>
      </w:r>
      <w:r w:rsidRPr="00C76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ововолинського об’єднаного районного територіального центру комплектування та соціальної підтримки </w:t>
      </w:r>
      <w:r w:rsidRPr="00C76519">
        <w:rPr>
          <w:sz w:val="28"/>
          <w:szCs w:val="28"/>
        </w:rPr>
        <w:t xml:space="preserve">для підготовки та проведення призову в </w:t>
      </w:r>
      <w:r>
        <w:rPr>
          <w:sz w:val="28"/>
          <w:szCs w:val="28"/>
        </w:rPr>
        <w:t>сумі</w:t>
      </w:r>
      <w:r w:rsidRPr="00C76519">
        <w:rPr>
          <w:sz w:val="28"/>
          <w:szCs w:val="28"/>
        </w:rPr>
        <w:t xml:space="preserve"> 1</w:t>
      </w:r>
      <w:r>
        <w:rPr>
          <w:sz w:val="28"/>
          <w:szCs w:val="28"/>
        </w:rPr>
        <w:t>5 тис.грн.»;</w:t>
      </w:r>
    </w:p>
    <w:p w:rsidR="007B68D1" w:rsidRPr="007B68D1" w:rsidRDefault="007B68D1" w:rsidP="00843B36">
      <w:pPr>
        <w:ind w:firstLine="851"/>
        <w:jc w:val="both"/>
        <w:rPr>
          <w:sz w:val="28"/>
          <w:szCs w:val="28"/>
        </w:rPr>
      </w:pPr>
      <w:r w:rsidRPr="007B68D1">
        <w:rPr>
          <w:sz w:val="28"/>
          <w:szCs w:val="28"/>
        </w:rPr>
        <w:t>- у підпункті «Основні цілі та пріоритетні завдання» пункту 11.</w:t>
      </w:r>
      <w:r>
        <w:rPr>
          <w:sz w:val="28"/>
          <w:szCs w:val="28"/>
        </w:rPr>
        <w:t>2</w:t>
      </w:r>
      <w:r w:rsidRPr="007B68D1">
        <w:rPr>
          <w:sz w:val="28"/>
          <w:szCs w:val="28"/>
        </w:rPr>
        <w:t xml:space="preserve">. «Матеріально-технічне забезпечення військових частин (установ) та підрозділів правоохоронних органів, проведення заходів територіальної оборони, мобілізації та мобілізаційної підготовки» </w:t>
      </w:r>
      <w:r>
        <w:rPr>
          <w:sz w:val="28"/>
          <w:szCs w:val="28"/>
        </w:rPr>
        <w:t>другий</w:t>
      </w:r>
      <w:r w:rsidRPr="007B68D1">
        <w:rPr>
          <w:sz w:val="28"/>
          <w:szCs w:val="28"/>
        </w:rPr>
        <w:t xml:space="preserve"> абзац викласти в такій редакції: «</w:t>
      </w:r>
      <w:r w:rsidRPr="00026228">
        <w:rPr>
          <w:sz w:val="28"/>
          <w:szCs w:val="28"/>
        </w:rPr>
        <w:t xml:space="preserve">забезпечення оплати транспортних послуг, придбання </w:t>
      </w:r>
      <w:r>
        <w:rPr>
          <w:sz w:val="28"/>
          <w:szCs w:val="28"/>
        </w:rPr>
        <w:t>паливно-мастильних матеріалів</w:t>
      </w:r>
      <w:r w:rsidRPr="00026228">
        <w:rPr>
          <w:sz w:val="28"/>
          <w:szCs w:val="28"/>
        </w:rPr>
        <w:t xml:space="preserve"> для перевезення військовослужбовців та військовозобов</w:t>
      </w:r>
      <w:r>
        <w:rPr>
          <w:sz w:val="28"/>
          <w:szCs w:val="28"/>
        </w:rPr>
        <w:t>’</w:t>
      </w:r>
      <w:r w:rsidRPr="00026228">
        <w:rPr>
          <w:sz w:val="28"/>
          <w:szCs w:val="28"/>
        </w:rPr>
        <w:t>язаних</w:t>
      </w:r>
      <w:r w:rsidR="00C76519">
        <w:rPr>
          <w:sz w:val="28"/>
          <w:szCs w:val="28"/>
        </w:rPr>
        <w:t>».</w:t>
      </w:r>
    </w:p>
    <w:p w:rsidR="00432470" w:rsidRPr="00025F4B" w:rsidRDefault="006266F8" w:rsidP="00DA3F37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</w:t>
      </w:r>
      <w:r w:rsidR="00FE0E27" w:rsidRPr="005B7437">
        <w:rPr>
          <w:sz w:val="28"/>
          <w:szCs w:val="28"/>
          <w:lang w:val="ru-RU"/>
        </w:rPr>
        <w:t xml:space="preserve"> </w:t>
      </w:r>
      <w:r w:rsidR="00FE0E27" w:rsidRPr="00FE0E27">
        <w:rPr>
          <w:sz w:val="28"/>
          <w:szCs w:val="28"/>
        </w:rPr>
        <w:t>з питань діяльності виконавчих органів</w:t>
      </w:r>
      <w:r w:rsidR="00432470" w:rsidRPr="004D02A1">
        <w:rPr>
          <w:sz w:val="28"/>
          <w:szCs w:val="28"/>
        </w:rPr>
        <w:t xml:space="preserve">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810184" w:rsidP="008101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124E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4124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                                                  </w:t>
      </w:r>
      <w:r w:rsidR="002A410B">
        <w:rPr>
          <w:sz w:val="28"/>
          <w:szCs w:val="28"/>
        </w:rPr>
        <w:t xml:space="preserve">                    </w:t>
      </w:r>
      <w:r w:rsidR="008B0F06">
        <w:rPr>
          <w:sz w:val="28"/>
          <w:szCs w:val="28"/>
        </w:rPr>
        <w:t xml:space="preserve">       </w:t>
      </w:r>
      <w:r w:rsidR="002A41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62F40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Б</w:t>
      </w:r>
      <w:r w:rsidR="00432470" w:rsidRPr="00025F4B">
        <w:rPr>
          <w:sz w:val="28"/>
          <w:szCs w:val="28"/>
        </w:rPr>
        <w:t>.</w:t>
      </w:r>
      <w:r w:rsidR="008B0F06">
        <w:rPr>
          <w:sz w:val="28"/>
          <w:szCs w:val="28"/>
        </w:rPr>
        <w:t>С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Карпус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885517" w:rsidRPr="00885517" w:rsidRDefault="007F32BF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>Корнійчук</w:t>
      </w:r>
      <w:r w:rsidR="00DC14CE" w:rsidRPr="00025F4B">
        <w:rPr>
          <w:sz w:val="24"/>
          <w:szCs w:val="24"/>
        </w:rPr>
        <w:t xml:space="preserve"> 30586</w:t>
      </w:r>
    </w:p>
    <w:sectPr w:rsidR="00885517" w:rsidRPr="00885517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73" w:rsidRDefault="00363C73" w:rsidP="00D13A05">
      <w:r>
        <w:separator/>
      </w:r>
    </w:p>
  </w:endnote>
  <w:endnote w:type="continuationSeparator" w:id="0">
    <w:p w:rsidR="00363C73" w:rsidRDefault="00363C73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73" w:rsidRDefault="00363C73" w:rsidP="00D13A05">
      <w:r>
        <w:separator/>
      </w:r>
    </w:p>
  </w:footnote>
  <w:footnote w:type="continuationSeparator" w:id="0">
    <w:p w:rsidR="00363C73" w:rsidRDefault="00363C73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4FD"/>
    <w:rsid w:val="0002032F"/>
    <w:rsid w:val="000222AB"/>
    <w:rsid w:val="00022D1C"/>
    <w:rsid w:val="00025C88"/>
    <w:rsid w:val="00025F4B"/>
    <w:rsid w:val="00026228"/>
    <w:rsid w:val="00026F83"/>
    <w:rsid w:val="00030B7F"/>
    <w:rsid w:val="00032232"/>
    <w:rsid w:val="000334DF"/>
    <w:rsid w:val="00037BDE"/>
    <w:rsid w:val="00040AB7"/>
    <w:rsid w:val="00042DC8"/>
    <w:rsid w:val="00043E03"/>
    <w:rsid w:val="00046E6A"/>
    <w:rsid w:val="00050458"/>
    <w:rsid w:val="00057092"/>
    <w:rsid w:val="00057C3E"/>
    <w:rsid w:val="00061C65"/>
    <w:rsid w:val="000637A4"/>
    <w:rsid w:val="00065873"/>
    <w:rsid w:val="000664BC"/>
    <w:rsid w:val="00066B6B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77D2"/>
    <w:rsid w:val="000A118A"/>
    <w:rsid w:val="000A5620"/>
    <w:rsid w:val="000B0944"/>
    <w:rsid w:val="000B3012"/>
    <w:rsid w:val="000B55E6"/>
    <w:rsid w:val="000B734B"/>
    <w:rsid w:val="000B7505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26EE"/>
    <w:rsid w:val="000E3F06"/>
    <w:rsid w:val="000E4711"/>
    <w:rsid w:val="000E67FA"/>
    <w:rsid w:val="000F2DE8"/>
    <w:rsid w:val="000F4B9E"/>
    <w:rsid w:val="000F5BF4"/>
    <w:rsid w:val="000F7A4E"/>
    <w:rsid w:val="0010081E"/>
    <w:rsid w:val="00102140"/>
    <w:rsid w:val="0010354F"/>
    <w:rsid w:val="00103C27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25E21"/>
    <w:rsid w:val="001277E4"/>
    <w:rsid w:val="00127911"/>
    <w:rsid w:val="00132613"/>
    <w:rsid w:val="00133737"/>
    <w:rsid w:val="00133ED7"/>
    <w:rsid w:val="00134188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B6D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424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7348"/>
    <w:rsid w:val="002974F6"/>
    <w:rsid w:val="002A0148"/>
    <w:rsid w:val="002A410B"/>
    <w:rsid w:val="002A73CE"/>
    <w:rsid w:val="002B08B6"/>
    <w:rsid w:val="002B09E9"/>
    <w:rsid w:val="002B2309"/>
    <w:rsid w:val="002B4A0C"/>
    <w:rsid w:val="002B5A12"/>
    <w:rsid w:val="002C25D5"/>
    <w:rsid w:val="002C4CA2"/>
    <w:rsid w:val="002D0808"/>
    <w:rsid w:val="002E186A"/>
    <w:rsid w:val="002E4413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C73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60ED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437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434"/>
    <w:rsid w:val="00680AA3"/>
    <w:rsid w:val="0068277B"/>
    <w:rsid w:val="00683966"/>
    <w:rsid w:val="00684200"/>
    <w:rsid w:val="00690A38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D6006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35AF3"/>
    <w:rsid w:val="00740A4E"/>
    <w:rsid w:val="0074124E"/>
    <w:rsid w:val="007420F9"/>
    <w:rsid w:val="0074212F"/>
    <w:rsid w:val="0074566D"/>
    <w:rsid w:val="007458E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4CA2"/>
    <w:rsid w:val="00795D7C"/>
    <w:rsid w:val="00796281"/>
    <w:rsid w:val="007A3098"/>
    <w:rsid w:val="007A506B"/>
    <w:rsid w:val="007A62F0"/>
    <w:rsid w:val="007A7A3E"/>
    <w:rsid w:val="007B2090"/>
    <w:rsid w:val="007B356F"/>
    <w:rsid w:val="007B37F3"/>
    <w:rsid w:val="007B46F6"/>
    <w:rsid w:val="007B68D1"/>
    <w:rsid w:val="007B7C40"/>
    <w:rsid w:val="007C468A"/>
    <w:rsid w:val="007C784E"/>
    <w:rsid w:val="007D06C6"/>
    <w:rsid w:val="007D2418"/>
    <w:rsid w:val="007D3888"/>
    <w:rsid w:val="007E0892"/>
    <w:rsid w:val="007E4505"/>
    <w:rsid w:val="007E711C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2A1F"/>
    <w:rsid w:val="008B48F4"/>
    <w:rsid w:val="008C14F5"/>
    <w:rsid w:val="008C1E41"/>
    <w:rsid w:val="008C1F39"/>
    <w:rsid w:val="008C40B1"/>
    <w:rsid w:val="008D1CD6"/>
    <w:rsid w:val="008D2D9B"/>
    <w:rsid w:val="008D5425"/>
    <w:rsid w:val="008E0791"/>
    <w:rsid w:val="008E186C"/>
    <w:rsid w:val="008E2BF0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70CE8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103"/>
    <w:rsid w:val="009A45BB"/>
    <w:rsid w:val="009A58A4"/>
    <w:rsid w:val="009B0277"/>
    <w:rsid w:val="009B0C96"/>
    <w:rsid w:val="009B367E"/>
    <w:rsid w:val="009B4E70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16F41"/>
    <w:rsid w:val="00A20BC1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49E6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81BBE"/>
    <w:rsid w:val="00B835AA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D0183A"/>
    <w:rsid w:val="00D033F0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3F3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1B5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360CB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4508"/>
    <w:rsid w:val="00ED48F1"/>
    <w:rsid w:val="00EE1937"/>
    <w:rsid w:val="00EE244E"/>
    <w:rsid w:val="00EE50D7"/>
    <w:rsid w:val="00EF0DAE"/>
    <w:rsid w:val="00EF2408"/>
    <w:rsid w:val="00EF5063"/>
    <w:rsid w:val="00F01E2D"/>
    <w:rsid w:val="00F03B63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0E27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19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B3D-7893-42DC-8C3F-03AEFFA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9:16:00Z</dcterms:created>
  <dcterms:modified xsi:type="dcterms:W3CDTF">2021-02-09T09:16:00Z</dcterms:modified>
</cp:coreProperties>
</file>